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5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收藏店铺</w:t>
      </w:r>
      <w:r>
        <w:rPr>
          <w:rFonts w:hint="eastAsia"/>
          <w:color w:val="000000"/>
        </w:rPr>
        <w:t>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6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收藏</w:t>
      </w:r>
      <w:r>
        <w:rPr>
          <w:rFonts w:hint="eastAsia"/>
          <w:color w:val="000000"/>
        </w:rPr>
        <w:t>商品</w:t>
      </w:r>
    </w:p>
    <w:p w14:paraId="428AEE1C" w14:textId="77777777" w:rsidR="004441EC" w:rsidRDefault="004441EC" w:rsidP="004441EC">
      <w:pPr>
        <w:pStyle w:val="HTML0"/>
        <w:rPr>
          <w:rFonts w:hint="eastAsia"/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77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收藏</w:t>
      </w:r>
      <w:r>
        <w:rPr>
          <w:rFonts w:hint="eastAsia"/>
          <w:color w:val="000000"/>
        </w:rPr>
        <w:t>店铺</w:t>
      </w:r>
    </w:p>
    <w:p w14:paraId="59DC58A9" w14:textId="6DD8F67B" w:rsidR="004441EC" w:rsidRDefault="004441EC" w:rsidP="004441EC">
      <w:pPr>
        <w:pStyle w:val="HTML0"/>
        <w:rPr>
          <w:rFonts w:hint="eastAsia"/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  <w:bookmarkStart w:id="59" w:name="_GoBack"/>
      <w:bookmarkEnd w:id="59"/>
    </w:p>
    <w:p w14:paraId="3FCF16A6" w14:textId="77777777" w:rsidR="004441EC" w:rsidRDefault="004441EC" w:rsidP="004441EC">
      <w:pPr>
        <w:pStyle w:val="HTML0"/>
        <w:ind w:leftChars="83" w:left="199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rFonts w:hint="eastAsia"/>
          <w:color w:val="000000"/>
        </w:rPr>
      </w:pPr>
    </w:p>
    <w:p w14:paraId="3D6C75DC" w14:textId="5DFF244A" w:rsidR="00C7594F" w:rsidRDefault="00C7594F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E47355" w:rsidRDefault="00E47355">
      <w:r>
        <w:separator/>
      </w:r>
    </w:p>
  </w:endnote>
  <w:endnote w:type="continuationSeparator" w:id="0">
    <w:p w14:paraId="7E1742B6" w14:textId="77777777" w:rsidR="00E47355" w:rsidRDefault="00E4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E47355" w:rsidRDefault="00E4735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E47355" w:rsidRDefault="00E47355">
      <w:r>
        <w:separator/>
      </w:r>
    </w:p>
  </w:footnote>
  <w:footnote w:type="continuationSeparator" w:id="0">
    <w:p w14:paraId="069F23E4" w14:textId="77777777" w:rsidR="00E47355" w:rsidRDefault="00E47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E47355" w:rsidRDefault="00E47355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3582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F06B0"/>
    <w:rsid w:val="008F5034"/>
    <w:rsid w:val="008F73BD"/>
    <w:rsid w:val="00913B77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10C80-999E-4148-BF71-76A53C1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6</Pages>
  <Words>6748</Words>
  <Characters>38465</Characters>
  <Application>Microsoft Macintosh Word</Application>
  <DocSecurity>0</DocSecurity>
  <Lines>320</Lines>
  <Paragraphs>9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33</cp:revision>
  <dcterms:created xsi:type="dcterms:W3CDTF">2015-11-18T11:43:00Z</dcterms:created>
  <dcterms:modified xsi:type="dcterms:W3CDTF">2016-02-26T02:39:00Z</dcterms:modified>
</cp:coreProperties>
</file>